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Сведения</w:t>
      </w:r>
    </w:p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о фактически достигнутых значениях показателей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 xml:space="preserve">(индикаторов) </w:t>
      </w:r>
      <w:r>
        <w:rPr>
          <w:rFonts w:ascii="Times New Roman" w:hAnsi="Times New Roman"/>
          <w:b/>
          <w:sz w:val="24"/>
        </w:rPr>
        <w:t>муниципальной</w:t>
      </w:r>
      <w:r w:rsidRPr="00F27AD4">
        <w:rPr>
          <w:rFonts w:ascii="Times New Roman" w:hAnsi="Times New Roman"/>
          <w:b/>
          <w:sz w:val="24"/>
        </w:rPr>
        <w:t xml:space="preserve"> программы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Развитие социально</w:t>
      </w:r>
      <w:r w:rsidR="002303CE">
        <w:rPr>
          <w:rFonts w:ascii="Times New Roman" w:hAnsi="Times New Roman"/>
          <w:b/>
          <w:sz w:val="24"/>
        </w:rPr>
        <w:t>й</w:t>
      </w:r>
      <w:r>
        <w:rPr>
          <w:rFonts w:ascii="Times New Roman" w:hAnsi="Times New Roman"/>
          <w:b/>
          <w:sz w:val="24"/>
        </w:rPr>
        <w:t xml:space="preserve"> сферы муниципального образования Волосовское городское поселение Волосовского муниципального района Ленинградской области»</w:t>
      </w:r>
    </w:p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2015 год</w:t>
      </w:r>
    </w:p>
    <w:p w:rsidR="0060434A" w:rsidRPr="00B20286" w:rsidRDefault="0060434A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80"/>
        <w:gridCol w:w="1320"/>
        <w:gridCol w:w="1320"/>
        <w:gridCol w:w="960"/>
        <w:gridCol w:w="960"/>
        <w:gridCol w:w="1680"/>
      </w:tblGrid>
      <w:tr w:rsidR="0060434A" w:rsidRPr="00F27AD4" w:rsidTr="008B4A0B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(инд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каторов) муниципальной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граммы, подпрограммы м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ниципальной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Обоснование отклонений значений п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казателя (и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дикатора)</w:t>
            </w:r>
          </w:p>
        </w:tc>
      </w:tr>
      <w:tr w:rsidR="0060434A" w:rsidRPr="00F27AD4" w:rsidTr="008B4A0B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2303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Год, пре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шествую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щий отчетному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F27AD4" w:rsidTr="008B4A0B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F27AD4" w:rsidTr="008B4A0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0434A" w:rsidRPr="00F27AD4" w:rsidTr="008B4A0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E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</w:t>
            </w:r>
            <w:r w:rsidR="002303CE"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од</w:t>
            </w:r>
            <w:r w:rsidR="002303C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 w:rsid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1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0434A" w:rsidRPr="002303CE" w:rsidRDefault="002303CE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культуры Волосовского городского поселения»</w:t>
            </w:r>
          </w:p>
        </w:tc>
      </w:tr>
      <w:tr w:rsidR="0060434A" w:rsidRPr="00F27AD4" w:rsidTr="008B4A0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230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культурно-массовых мероприятий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C53806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C53806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C53806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434A" w:rsidRPr="00F27AD4" w:rsidTr="008B4A0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библиотек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8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5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 ремонт помещений, приобретена современная мебель, оборудование. Читальный зал преобразован в многофункциональный зал.</w:t>
            </w:r>
          </w:p>
        </w:tc>
      </w:tr>
      <w:tr w:rsidR="00C53806" w:rsidRPr="00F27AD4" w:rsidTr="00AB3B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806" w:rsidRPr="00F27AD4" w:rsidTr="00AB3B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музеев по сравнению с предыдущим го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 капитальный ремонт фасада и кровли здания</w:t>
            </w:r>
            <w:r w:rsidR="00430EED">
              <w:rPr>
                <w:rFonts w:ascii="Times New Roman" w:hAnsi="Times New Roman" w:cs="Times New Roman"/>
                <w:sz w:val="22"/>
                <w:szCs w:val="22"/>
              </w:rPr>
              <w:t>, что способствовало эстетической привлекательности учреждения</w:t>
            </w:r>
          </w:p>
        </w:tc>
      </w:tr>
      <w:tr w:rsidR="00AB3B5A" w:rsidRPr="00F27AD4" w:rsidTr="00AB3B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учреждений культуры, имеющих сайт в сети «Интернет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5A" w:rsidRPr="00F27AD4" w:rsidTr="00AB3B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Объемы ежегодной муниципальной поддержки декоративно-прикладного искусства и народных художественных промыс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D151C0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5A" w:rsidRPr="00F27AD4" w:rsidTr="00AB3B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 xml:space="preserve">Соотношение средней </w:t>
            </w:r>
            <w:r w:rsidRPr="00D151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аботной платы работников учреждений культуры поселения к средней заработной плате по 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D151C0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5A" w:rsidRPr="00F27AD4" w:rsidTr="00AB3B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1D1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ремонта зданий учреждений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1D1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D151C0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9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D151C0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34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C723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430EE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2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30EED" w:rsidRDefault="00430EED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зической 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льтур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спорта 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Волосовского городского поселения»</w:t>
            </w:r>
          </w:p>
        </w:tc>
      </w:tr>
      <w:tr w:rsidR="00430EED" w:rsidRPr="00F27AD4" w:rsidTr="00AB3B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30EED">
              <w:rPr>
                <w:rFonts w:ascii="Times New Roman" w:hAnsi="Times New Roman" w:cs="Times New Roman"/>
                <w:sz w:val="22"/>
                <w:szCs w:val="22"/>
              </w:rPr>
              <w:t>Доля и числ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, систематически занимающегося физической культурой и спорт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EE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D151C0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AB3B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населения спортивными сооружениями, 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AB3B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оведенных спортивных соревн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AB3B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спортивных сек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AB3B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районных и областных соревн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Tr="005B219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3</w:t>
            </w:r>
          </w:p>
          <w:p w:rsidR="00430EED" w:rsidRDefault="00430EED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лодежной политики 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лосовском городском поселении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430EED" w:rsidTr="005B219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724F5A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мероприятий, в том числе молодежных форум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724F5A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724F5A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F922F7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9C9" w:rsidTr="005B219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общественных объедин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430EED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430EED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9C9" w:rsidRPr="00D151C0" w:rsidTr="005B219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Увеличение объема средств, направленных на поддержку молодежных проек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D151C0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9C9" w:rsidTr="005B219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Численность молодежи, участвующей в молодежных мероприятиях, в том числе проектной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434A" w:rsidRPr="00B20286" w:rsidRDefault="0060434A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9B512A" w:rsidRDefault="009B512A"/>
    <w:p w:rsidR="009E09C9" w:rsidRDefault="00511580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запланированные мероприятия были выполнены. В отдельных случаях со значительным превышением значений конечных показателей. В основном, это касается увеличения посещаемости муниципальных учреждений культуры, которое было достигнуто благодаря проведению капитального ремонта в зданиях.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амых значимых мероприятий следует указать: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апитального ремонта спортивного зала ГДЦ «Родник»;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капитального ремонта фасада и кровли Историко-краеведческого музея гор. Волосово;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помещений Волосовской городской центральной библиотеки, приобретение современной мебели и оборудования для создания многофункционального зала;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заработной платы работников муниципальных учреждений культуры;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ставрационных работ на памятнике, расположенном на братском захоронении города Волосово (объект культурного наследия);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ого спортивного объекта – волейбольной площадки в парке культуры и отдыха;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капитального ремонта </w:t>
      </w:r>
      <w:r w:rsidR="002A6BA4">
        <w:rPr>
          <w:rFonts w:ascii="Times New Roman" w:hAnsi="Times New Roman" w:cs="Times New Roman"/>
          <w:sz w:val="28"/>
          <w:szCs w:val="28"/>
        </w:rPr>
        <w:t>сцены в парке культуры и отдыха и др.</w:t>
      </w:r>
    </w:p>
    <w:p w:rsidR="00511580" w:rsidRDefault="00511580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ую программу были внесены изменения распоряжениями председателя Комитета по городскому хозяйству администрации муниципального образования Волосовский муниципальный район Ленинградской области от 12.09.2014 года № 288, от 11.12.2015 года № 375. </w:t>
      </w:r>
      <w:r w:rsidR="00F748B8">
        <w:rPr>
          <w:rFonts w:ascii="Times New Roman" w:hAnsi="Times New Roman" w:cs="Times New Roman"/>
          <w:sz w:val="28"/>
          <w:szCs w:val="28"/>
        </w:rPr>
        <w:t>Внесение изменений было обусловлено</w:t>
      </w:r>
      <w:r>
        <w:rPr>
          <w:rFonts w:ascii="Times New Roman" w:hAnsi="Times New Roman" w:cs="Times New Roman"/>
          <w:sz w:val="28"/>
          <w:szCs w:val="28"/>
        </w:rPr>
        <w:t xml:space="preserve"> увеличением объема выделенных средств из бюджета Ленинградской области, а также </w:t>
      </w:r>
      <w:r w:rsidR="00F748B8">
        <w:rPr>
          <w:rFonts w:ascii="Times New Roman" w:hAnsi="Times New Roman" w:cs="Times New Roman"/>
          <w:sz w:val="28"/>
          <w:szCs w:val="28"/>
        </w:rPr>
        <w:t>в связи с утратой необходимости разработки проекта стадиона города Волосово.</w:t>
      </w:r>
    </w:p>
    <w:p w:rsidR="00511580" w:rsidRPr="009E09C9" w:rsidRDefault="00511580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1580" w:rsidRPr="009E09C9" w:rsidSect="005B430D"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4C" w:rsidRDefault="0053484C" w:rsidP="0060434A">
      <w:pPr>
        <w:spacing w:after="0" w:line="240" w:lineRule="auto"/>
      </w:pPr>
      <w:r>
        <w:separator/>
      </w:r>
    </w:p>
  </w:endnote>
  <w:endnote w:type="continuationSeparator" w:id="1">
    <w:p w:rsidR="0053484C" w:rsidRDefault="0053484C" w:rsidP="006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4C" w:rsidRDefault="0053484C" w:rsidP="0060434A">
      <w:pPr>
        <w:spacing w:after="0" w:line="240" w:lineRule="auto"/>
      </w:pPr>
      <w:r>
        <w:separator/>
      </w:r>
    </w:p>
  </w:footnote>
  <w:footnote w:type="continuationSeparator" w:id="1">
    <w:p w:rsidR="0053484C" w:rsidRDefault="0053484C" w:rsidP="00604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34A"/>
    <w:rsid w:val="0002123E"/>
    <w:rsid w:val="002303CE"/>
    <w:rsid w:val="00293799"/>
    <w:rsid w:val="002A6BA4"/>
    <w:rsid w:val="00430EED"/>
    <w:rsid w:val="004E30C7"/>
    <w:rsid w:val="00511580"/>
    <w:rsid w:val="0053484C"/>
    <w:rsid w:val="0060434A"/>
    <w:rsid w:val="006D2801"/>
    <w:rsid w:val="00724F5A"/>
    <w:rsid w:val="009B512A"/>
    <w:rsid w:val="009E09C9"/>
    <w:rsid w:val="00AB1D1D"/>
    <w:rsid w:val="00AB3B5A"/>
    <w:rsid w:val="00C53806"/>
    <w:rsid w:val="00D151C0"/>
    <w:rsid w:val="00F748B8"/>
    <w:rsid w:val="00F9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60434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1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FB8F-9676-4839-9395-5335366A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осово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</dc:creator>
  <cp:keywords/>
  <dc:description/>
  <cp:lastModifiedBy>Марианна</cp:lastModifiedBy>
  <cp:revision>13</cp:revision>
  <cp:lastPrinted>2016-02-29T11:51:00Z</cp:lastPrinted>
  <dcterms:created xsi:type="dcterms:W3CDTF">2016-02-24T11:46:00Z</dcterms:created>
  <dcterms:modified xsi:type="dcterms:W3CDTF">2016-02-29T12:33:00Z</dcterms:modified>
</cp:coreProperties>
</file>